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F7" w:rsidRDefault="007A42F7" w:rsidP="00AA6948">
      <w:pPr>
        <w:spacing w:line="24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1:</w:t>
      </w:r>
    </w:p>
    <w:p w:rsidR="00DA45C9" w:rsidRDefault="00DA45C9" w:rsidP="00DA45C9">
      <w:pPr>
        <w:pStyle w:val="HTMLPreformatted"/>
        <w:shd w:val="clear" w:color="auto" w:fill="2B2B2B"/>
        <w:rPr>
          <w:rFonts w:ascii="Fantasque Sans Mono" w:hAnsi="Fantasque Sans Mono"/>
          <w:color w:val="A9B7C6"/>
          <w:sz w:val="21"/>
          <w:szCs w:val="21"/>
        </w:rPr>
      </w:pP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bottle_verse_speci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2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2 bottles of beer on the wall, 2 bottles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Take one down and pass it around, 1 bottle of 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1 bottle of beer on the wall, 1 bottle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Take one down and pass it around, no more bottles of 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No more bottles of beer on the wall, no more bottles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Go to the store and buy some more, 99 bottles of 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bottle_verse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&gt; </w:t>
      </w:r>
      <w:r>
        <w:rPr>
          <w:rFonts w:ascii="Fantasque Sans Mono" w:hAnsi="Fantasque Sans Mono"/>
          <w:color w:val="6897BB"/>
          <w:sz w:val="21"/>
          <w:szCs w:val="21"/>
        </w:rPr>
        <w:t>2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bottles of beer on the wall,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\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color w:val="A5C261"/>
          <w:sz w:val="21"/>
          <w:szCs w:val="21"/>
        </w:rPr>
        <w:t>"bottles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Take one down and pass it around,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-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 xml:space="preserve">"bottles of " </w:t>
      </w:r>
      <w:r>
        <w:rPr>
          <w:rFonts w:ascii="Fantasque Sans Mono" w:hAnsi="Fantasque Sans Mono"/>
          <w:color w:val="A9B7C6"/>
          <w:sz w:val="21"/>
          <w:szCs w:val="21"/>
        </w:rPr>
        <w:t>\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  </w:t>
      </w:r>
      <w:r>
        <w:rPr>
          <w:rFonts w:ascii="Fantasque Sans Mono" w:hAnsi="Fantasque Sans Mono"/>
          <w:color w:val="A5C261"/>
          <w:sz w:val="21"/>
          <w:szCs w:val="21"/>
        </w:rPr>
        <w:t>"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bottle_verse_speci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for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i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n </w:t>
      </w:r>
      <w:r>
        <w:rPr>
          <w:rFonts w:ascii="Fantasque Sans Mono" w:hAnsi="Fantasque Sans Mono"/>
          <w:color w:val="8888C6"/>
          <w:sz w:val="21"/>
          <w:szCs w:val="21"/>
        </w:rPr>
        <w:t>range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6897BB"/>
          <w:sz w:val="21"/>
          <w:szCs w:val="21"/>
        </w:rPr>
        <w:t>99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bottle_verse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i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print</w:t>
      </w:r>
    </w:p>
    <w:p w:rsidR="00AA6948" w:rsidRPr="00AA6948" w:rsidRDefault="00AA6948" w:rsidP="00AA6948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DA7095" w:rsidRDefault="00DA7095" w:rsidP="002A022F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9 bottles of beer on the wall, 9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8 bottles of beer on the wall, 9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7 bottles of beer on the wall, 9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6 bottles of beer on the wall, 9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5 bottles of beer on the wall, 9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4 bottles of beer on the wall, 9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3 bottles of beer on the wall, 9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2 bottles of beer on the wall, 9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1 bottles of beer on the wall, 9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0 bottles of beer on the wall, 9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lastRenderedPageBreak/>
        <w:t>Take one down and pass it around, 8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9 bottles of beer on the wall, 8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8 bottles of beer on the wall, 8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7 bottles of beer on the wall, 8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6 bottles of beer on the wall, 8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5 bottles of beer on the wall, 8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4 bottles of beer on the wall, 8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3 bottles of beer on the wall, 8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2 bottles of beer on the wall, 8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1 bottles of beer on the wall, 8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0 bottles of beer on the wall, 8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9 bottles of beer on the wall, 7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8 bottles of beer on the wall, 7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7 bottles of beer on the wall, 7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6 bottles of beer on the wall, 7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5 bottles of beer on the wall, 7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4 bottles of beer on the wall, 7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3 bottles of beer on the wall, 7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2 bottles of beer on the wall, 7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1 bottles of beer on the wall, 7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0 bottles of beer on the wall, 7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9 bottles of beer on the wall, 6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8 bottles of beer on the wall, 6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7 bottles of beer on the wall, 6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6 bottles of beer on the wall, 6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5 bottles of beer on the wall, 6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4 bottles of beer on the wall, 6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3 bottles of beer on the wall, 6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2 bottles of beer on the wall, 6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1 bottles of beer on the wall, 6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0 bottles of beer on the wall, 6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9 bottles of beer on the wall, 5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8 bottles of beer on the wall, 5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7 bottles of beer on the wall, 5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6 bottles of beer on the wall, 5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5 bottles of beer on the wall, 5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4 bottles of beer on the wall, 5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lastRenderedPageBreak/>
        <w:t>53 bottles of beer on the wall, 5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2 bottles of beer on the wall, 5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1 bottles of beer on the wall, 5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0 bottles of beer on the wall, 5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9 bottles of beer on the wall, 4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8 bottles of beer on the wall, 4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7 bottles of beer on the wall, 4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6 bottles of beer on the wall, 4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5 bottles of beer on the wall, 4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4 bottles of beer on the wall, 4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3 bottles of beer on the wall, 4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2 bottles of beer on the wall, 4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1 bottles of beer on the wall, 4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0 bottles of beer on the wall, 4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9 bottles of beer on the wall, 3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8 bottles of beer on the wall, 3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7 bottles of beer on the wall, 3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6 bottles of beer on the wall, 3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5 bottles of beer on the wall, 3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lastRenderedPageBreak/>
        <w:t>Take one down and pass it around, 3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4 bottles of beer on the wall, 3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3 bottles of beer on the wall, 3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2 bottles of beer on the wall, 3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1 bottles of beer on the wall, 3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0 bottles of beer on the wall, 3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9 bottles of beer on the wall, 2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8 bottles of beer on the wall, 2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7 bottles of beer on the wall, 2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6 bottles of beer on the wall, 2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5 bottles of beer on the wall, 2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4 bottles of beer on the wall, 2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3 bottles of beer on the wall, 2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2 bottles of beer on the wall, 2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1 bottles of beer on the wall, 2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0 bottles of beer on the wall, 2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9 bottles of beer on the wall, 1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8 bottles of beer on the wall, 1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7 bottles of beer on the wall, 1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6 bottles of beer on the wall, 1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5 bottles of beer on the wall, 1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4 bottles of beer on the wall, 1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3 bottles of beer on the wall, 1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2 bottles of beer on the wall, 1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1 bottles of beer on the wall, 1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0 bottles of beer on the wall, 1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 bottles of beer on the wall, 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 bottles of beer on the wall, 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 bottles of beer on the wall, 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 bottles of beer on the wall, 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 bottles of beer on the wall, 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 bottles of beer on the wall, 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 bottles of beer on the wall, 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 bottles of beer on the wall, 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 bottle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 bottle of beer on the wall, 1 bottle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no more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No more bottles of beer on the wall, no more bottles of beer.</w:t>
      </w:r>
    </w:p>
    <w:p w:rsidR="00424D04" w:rsidRDefault="00A86529" w:rsidP="002A022F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Go to the store and buy some more, 99 bottles of beer on the wall.</w:t>
      </w:r>
    </w:p>
    <w:p w:rsidR="00551D4A" w:rsidRDefault="00551D4A" w:rsidP="002A022F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424D04" w:rsidRDefault="00424D04" w:rsidP="002A022F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061603" w:rsidRDefault="00061603" w:rsidP="002A022F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424D04" w:rsidRDefault="00424D04" w:rsidP="002A022F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oblem 2:</w:t>
      </w:r>
    </w:p>
    <w:p w:rsidR="002A5F1F" w:rsidRDefault="002A5F1F" w:rsidP="002A022F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2A5F1F" w:rsidRDefault="002A5F1F" w:rsidP="002A5F1F">
      <w:pPr>
        <w:pStyle w:val="HTMLPreformatted"/>
        <w:shd w:val="clear" w:color="auto" w:fill="2B2B2B"/>
        <w:rPr>
          <w:rFonts w:ascii="Fantasque Sans Mono" w:hAnsi="Fantasque Sans Mono"/>
          <w:color w:val="A9B7C6"/>
          <w:sz w:val="21"/>
          <w:szCs w:val="21"/>
        </w:rPr>
      </w:pP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bottle_verse_speci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2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Two bottles of beer on the wall, two bottles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Take one down and pass it around, one bottle of 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One bottle of beer on the wall, one bottle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Take one down and pass it around, no more bottles of 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No more bottles of beer on the wall, no more bottles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Go to the store and buy some more, ninet</w:t>
      </w:r>
      <w:r w:rsidR="00EA0C8B">
        <w:rPr>
          <w:rFonts w:ascii="Fantasque Sans Mono" w:hAnsi="Fantasque Sans Mono"/>
          <w:color w:val="A5C261"/>
          <w:sz w:val="21"/>
          <w:szCs w:val="21"/>
        </w:rPr>
        <w:t>y-nine bottles of beer on the”</w:t>
      </w:r>
      <w:r>
        <w:rPr>
          <w:rFonts w:ascii="Fantasque Sans Mono" w:hAnsi="Fantasque Sans Mono"/>
          <w:color w:val="A9B7C6"/>
          <w:sz w:val="21"/>
          <w:szCs w:val="21"/>
        </w:rPr>
        <w:t>\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  </w:t>
      </w:r>
      <w:r>
        <w:rPr>
          <w:rFonts w:ascii="Fantasque Sans Mono" w:hAnsi="Fantasque Sans Mono"/>
          <w:color w:val="A5C261"/>
          <w:sz w:val="21"/>
          <w:szCs w:val="21"/>
        </w:rPr>
        <w:t>"</w:t>
      </w:r>
      <w:r w:rsidR="00EA0C8B">
        <w:rPr>
          <w:rFonts w:ascii="Fantasque Sans Mono" w:hAnsi="Fantasque Sans Mono"/>
          <w:color w:val="A5C261"/>
          <w:sz w:val="21"/>
          <w:szCs w:val="21"/>
        </w:rPr>
        <w:t xml:space="preserve"> </w:t>
      </w:r>
      <w:r>
        <w:rPr>
          <w:rFonts w:ascii="Fantasque Sans Mono" w:hAnsi="Fantasque Sans Mono"/>
          <w:color w:val="A5C261"/>
          <w:sz w:val="21"/>
          <w:szCs w:val="21"/>
        </w:rPr>
        <w:t>wall.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Converts numbers to their English form by setting and adding the variables</w:t>
      </w:r>
      <w:r>
        <w:rPr>
          <w:rFonts w:ascii="Fantasque Sans Mono" w:hAnsi="Fantasque Sans Mono"/>
          <w:color w:val="808080"/>
          <w:sz w:val="21"/>
          <w:szCs w:val="21"/>
        </w:rPr>
        <w:br/>
        <w:t xml:space="preserve"># </w:t>
      </w:r>
      <w:proofErr w:type="spellStart"/>
      <w:r>
        <w:rPr>
          <w:rFonts w:ascii="Fantasque Sans Mono" w:hAnsi="Fantasque Sans Mono"/>
          <w:color w:val="808080"/>
          <w:sz w:val="21"/>
          <w:szCs w:val="21"/>
        </w:rPr>
        <w:t>tens_string</w:t>
      </w:r>
      <w:proofErr w:type="spellEnd"/>
      <w:r>
        <w:rPr>
          <w:rFonts w:ascii="Fantasque Sans Mono" w:hAnsi="Fantasque Sans Mono"/>
          <w:color w:val="808080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808080"/>
          <w:sz w:val="21"/>
          <w:szCs w:val="21"/>
        </w:rPr>
        <w:t>hyphen_string</w:t>
      </w:r>
      <w:proofErr w:type="spellEnd"/>
      <w:r>
        <w:rPr>
          <w:rFonts w:ascii="Fantasque Sans Mono" w:hAnsi="Fantasque Sans Mono"/>
          <w:color w:val="808080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808080"/>
          <w:sz w:val="21"/>
          <w:szCs w:val="21"/>
        </w:rPr>
        <w:t>ones_string</w:t>
      </w:r>
      <w:proofErr w:type="spellEnd"/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color w:val="A9B7C6"/>
          <w:sz w:val="21"/>
          <w:szCs w:val="21"/>
          <w:shd w:val="clear" w:color="auto" w:fill="344134"/>
        </w:rPr>
        <w:t>convert_to_wor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uppercase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tens_place_low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[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wen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hir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or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if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sixty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seven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igh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ninety"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tens_place_upp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[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wen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hir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or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if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Sixty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Seven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igh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Ninety"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place_low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[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on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wo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hre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our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iv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six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sev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ight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nin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leven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twelv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hir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our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if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sixteen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seven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igh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nineteen"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place_upp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[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On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wo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hre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our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iv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Six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Sev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ight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Nin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leven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Twelv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hir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our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if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Sixteen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Seven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igh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Nineteen"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tens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hyphen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808080"/>
          <w:sz w:val="21"/>
          <w:szCs w:val="21"/>
        </w:rPr>
        <w:t>ones_string</w:t>
      </w:r>
      <w:proofErr w:type="spellEnd"/>
      <w:r>
        <w:rPr>
          <w:rFonts w:ascii="Fantasque Sans Mono" w:hAnsi="Fantasque Sans Mono"/>
          <w:color w:val="808080"/>
          <w:sz w:val="21"/>
          <w:szCs w:val="21"/>
        </w:rPr>
        <w:t xml:space="preserve"> </w:t>
      </w:r>
      <w:r>
        <w:rPr>
          <w:rFonts w:ascii="Fantasque Sans Mono" w:hAnsi="Fantasque Sans Mono"/>
          <w:color w:val="A9B7C6"/>
          <w:sz w:val="21"/>
          <w:szCs w:val="21"/>
        </w:rPr>
        <w:t xml:space="preserve">= 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&lt; </w:t>
      </w:r>
      <w:r>
        <w:rPr>
          <w:rFonts w:ascii="Fantasque Sans Mono" w:hAnsi="Fantasque Sans Mono"/>
          <w:color w:val="6897BB"/>
          <w:sz w:val="21"/>
          <w:szCs w:val="21"/>
        </w:rPr>
        <w:t>19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>
        <w:rPr>
          <w:rFonts w:ascii="Fantasque Sans Mono" w:hAnsi="Fantasque Sans Mono"/>
          <w:color w:val="A9B7C6"/>
          <w:sz w:val="21"/>
          <w:szCs w:val="21"/>
        </w:rPr>
        <w:t>uppercase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place_upp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[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place_low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[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>
        <w:rPr>
          <w:rFonts w:ascii="Fantasque Sans Mono" w:hAnsi="Fantasque Sans Mono"/>
          <w:color w:val="A9B7C6"/>
          <w:sz w:val="21"/>
          <w:szCs w:val="21"/>
        </w:rPr>
        <w:t>uppercase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tens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tens_place_upp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[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/ </w:t>
      </w:r>
      <w:r>
        <w:rPr>
          <w:rFonts w:ascii="Fantasque Sans Mono" w:hAnsi="Fantasque Sans Mono"/>
          <w:color w:val="6897BB"/>
          <w:sz w:val="21"/>
          <w:szCs w:val="21"/>
        </w:rPr>
        <w:t>10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tens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tens_place_low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[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/ </w:t>
      </w:r>
      <w:r>
        <w:rPr>
          <w:rFonts w:ascii="Fantasque Sans Mono" w:hAnsi="Fantasque Sans Mono"/>
          <w:color w:val="6897BB"/>
          <w:sz w:val="21"/>
          <w:szCs w:val="21"/>
        </w:rPr>
        <w:t>10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value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% </w:t>
      </w:r>
      <w:r>
        <w:rPr>
          <w:rFonts w:ascii="Fantasque Sans Mono" w:hAnsi="Fantasque Sans Mono"/>
          <w:color w:val="6897BB"/>
          <w:sz w:val="21"/>
          <w:szCs w:val="21"/>
        </w:rPr>
        <w:t>10</w:t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place_low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[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value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value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!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hyphen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r>
        <w:rPr>
          <w:rFonts w:ascii="Fantasque Sans Mono" w:hAnsi="Fantasque Sans Mono"/>
          <w:color w:val="A5C261"/>
          <w:sz w:val="21"/>
          <w:szCs w:val="21"/>
        </w:rPr>
        <w:t>"-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tens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+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hyphen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+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bottle_verse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lastRenderedPageBreak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&gt; </w:t>
      </w:r>
      <w:r>
        <w:rPr>
          <w:rFonts w:ascii="Fantasque Sans Mono" w:hAnsi="Fantasque Sans Mono"/>
          <w:color w:val="6897BB"/>
          <w:sz w:val="21"/>
          <w:szCs w:val="21"/>
        </w:rPr>
        <w:t>2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proofErr w:type="spellStart"/>
      <w:r>
        <w:rPr>
          <w:rFonts w:ascii="Fantasque Sans Mono" w:hAnsi="Fantasque Sans Mono"/>
          <w:color w:val="A9B7C6"/>
          <w:sz w:val="21"/>
          <w:szCs w:val="21"/>
          <w:shd w:val="clear" w:color="auto" w:fill="344134"/>
        </w:rPr>
        <w:t>convert_to_</w:t>
      </w:r>
      <w:proofErr w:type="gramStart"/>
      <w:r>
        <w:rPr>
          <w:rFonts w:ascii="Fantasque Sans Mono" w:hAnsi="Fantasque Sans Mono"/>
          <w:color w:val="A9B7C6"/>
          <w:sz w:val="21"/>
          <w:szCs w:val="21"/>
          <w:shd w:val="clear" w:color="auto" w:fill="344134"/>
        </w:rPr>
        <w:t>wor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proofErr w:type="gramEnd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8888C6"/>
          <w:sz w:val="21"/>
          <w:szCs w:val="21"/>
        </w:rPr>
        <w:t>True</w:t>
      </w:r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 xml:space="preserve">" bottles of beer on the wall, " </w:t>
      </w:r>
      <w:r>
        <w:rPr>
          <w:rFonts w:ascii="Fantasque Sans Mono" w:hAnsi="Fantasque Sans Mono"/>
          <w:color w:val="A9B7C6"/>
          <w:sz w:val="21"/>
          <w:szCs w:val="21"/>
        </w:rPr>
        <w:t>\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  + </w:t>
      </w:r>
      <w:proofErr w:type="spellStart"/>
      <w:r>
        <w:rPr>
          <w:rFonts w:ascii="Fantasque Sans Mono" w:hAnsi="Fantasque Sans Mono"/>
          <w:color w:val="A9B7C6"/>
          <w:sz w:val="21"/>
          <w:szCs w:val="21"/>
          <w:shd w:val="clear" w:color="auto" w:fill="344134"/>
        </w:rPr>
        <w:t>convert_to_wor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8888C6"/>
          <w:sz w:val="21"/>
          <w:szCs w:val="21"/>
        </w:rPr>
        <w:t>False</w:t>
      </w:r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>" bottles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Take one down and pass it around, " </w:t>
      </w:r>
      <w:r>
        <w:rPr>
          <w:rFonts w:ascii="Fantasque Sans Mono" w:hAnsi="Fantasque Sans Mono"/>
          <w:color w:val="A9B7C6"/>
          <w:sz w:val="21"/>
          <w:szCs w:val="21"/>
        </w:rPr>
        <w:t>+ \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  <w:shd w:val="clear" w:color="auto" w:fill="344134"/>
        </w:rPr>
        <w:t>convert_to_wor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-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8888C6"/>
          <w:sz w:val="21"/>
          <w:szCs w:val="21"/>
        </w:rPr>
        <w:t>False</w:t>
      </w:r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>" bottles of 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bottle_verse_speci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for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i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n </w:t>
      </w:r>
      <w:r>
        <w:rPr>
          <w:rFonts w:ascii="Fantasque Sans Mono" w:hAnsi="Fantasque Sans Mono"/>
          <w:color w:val="8888C6"/>
          <w:sz w:val="21"/>
          <w:szCs w:val="21"/>
        </w:rPr>
        <w:t>range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6897BB"/>
          <w:sz w:val="21"/>
          <w:szCs w:val="21"/>
        </w:rPr>
        <w:t>99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bottle_verse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i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print</w:t>
      </w:r>
    </w:p>
    <w:p w:rsidR="002A5F1F" w:rsidRDefault="002A5F1F" w:rsidP="002A022F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717DE9" w:rsidRDefault="00717DE9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nine bottles of beer on the wall, nine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eight bottles of beer on the wall, nine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seven bottles of beer on the wall, nine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six bottles of beer on the wall, nine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five bottles of beer on the wall, nine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four bottles of beer on the wall, nine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three bottles of beer on the wall, nine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two bottles of beer on the wall, nine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one bottles of beer on the wall, nine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 bottles of beer on the wall, nine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nine bottles of beer on the wall, eigh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eight bottles of beer on the wall, eigh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seven bottles of beer on the wall, eigh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six bottles of beer on the wall, eigh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lastRenderedPageBreak/>
        <w:t>Take one down and pass it around, eigh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five bottles of beer on the wall, eigh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four bottles of beer on the wall, eigh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three bottles of beer on the wall, eigh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two bottles of beer on the wall, eigh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one bottles of beer on the wall, eigh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 bottles of beer on the wall, eigh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nine bottles of beer on the wall, seven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eight bottles of beer on the wall, seven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seven bottles of beer on the wall, seven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six bottles of beer on the wall, seven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five bottles of beer on the wall, seven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four bottles of beer on the wall, seven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three bottles of beer on the wall, seven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two bottles of beer on the wall, seven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one bottles of beer on the wall, seven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 bottles of beer on the wall, seven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nine bottles of beer on the wall, six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eight bottles of beer on the wall, six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seven bottles of beer on the wall, six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six bottles of beer on the wall, six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five bottles of beer on the wall, six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four bottles of beer on the wall, six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three bottles of beer on the wall, six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two bottles of beer on the wall, six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one bottles of beer on the wall, six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 bottles of beer on the wall, six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nine bottles of beer on the wall, fif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eight bottles of beer on the wall, fif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seven bottles of beer on the wall, fif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six bottles of beer on the wall, fif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five bottles of beer on the wall, fif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four bottles of beer on the wall, fif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three bottles of beer on the wall, fif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two bottles of beer on the wall, fif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one bottles of beer on the wall, fif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 bottles of beer on the wall, fif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lastRenderedPageBreak/>
        <w:t>Forty-nine bottles of beer on the wall, for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eight bottles of beer on the wall, for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seven bottles of beer on the wall, for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six bottles of beer on the wall, for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five bottles of beer on the wall, for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four bottles of beer on the wall, for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three bottles of beer on the wall, for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two bottles of beer on the wall, for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one bottles of beer on the wall, for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 bottles of beer on the wall, for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nine bottles of beer on the wall, thir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eight bottles of beer on the wall, thir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seven bottles of beer on the wall, thir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six bottles of beer on the wall, thir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five bottles of beer on the wall, thir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four bottles of beer on the wall, thir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three bottles of beer on the wall, thir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two bottles of beer on the wall, thir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one bottles of beer on the wall, thir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lastRenderedPageBreak/>
        <w:t>Take one down and pass it around, thir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 bottles of beer on the wall, thir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nine bottles of beer on the wall, twen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eight bottles of beer on the wall, twen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seven bottles of beer on the wall, twen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six bottles of beer on the wall, twen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five bottles of beer on the wall, twen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four bottles of beer on the wall, twen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three bottles of beer on the wall, twen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two bottles of beer on the wall, twen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one bottles of beer on the wall, twen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 bottles of beer on the wall, twen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-nine bottles of beer on the wall, 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e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een bottles of beer on the wall, eighte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e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een bottles of beer on the wall, sevente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e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een bottles of beer on the wall, sixte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e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een bottles of beer on the wall, fifte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urte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urteen bottles of beer on the wall, fourte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e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een bottles of beer on the wall, thirte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l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lve bottles of beer on the wall, twel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l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leven bottles of beer on the wall, el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en bottles of beer on the wall, t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 bottles of beer on the wall, 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 bottles of beer on the wall, 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 bottles of beer on the wall, 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 bottles of beer on the wall, 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ve bottles of beer on the wall, 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ur bottles of beer on the wall, 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ree bottles of beer on the wall, 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o bottles of beer on the wall, 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one bottle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One bottle of beer on the wall, one bottle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o mor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o more bottles of beer on the wall, no more bottles of beer.</w:t>
      </w:r>
    </w:p>
    <w:p w:rsid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Go to the store and buy some more, ninety-nine bottles of beer on the wall.</w:t>
      </w: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oblem 3:</w:t>
      </w:r>
    </w:p>
    <w:p w:rsidR="00784B1F" w:rsidRDefault="00784B1F" w:rsidP="004F3C8B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EB489D" w:rsidRDefault="00EB489D" w:rsidP="00EB489D">
      <w:pPr>
        <w:pStyle w:val="HTMLPreformatted"/>
        <w:shd w:val="clear" w:color="auto" w:fill="2B2B2B"/>
        <w:rPr>
          <w:rFonts w:ascii="Fantasque Sans Mono" w:hAnsi="Fantasque Sans Mono"/>
          <w:color w:val="A9B7C6"/>
          <w:sz w:val="21"/>
          <w:szCs w:val="21"/>
        </w:rPr>
      </w:pP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r>
        <w:rPr>
          <w:rFonts w:ascii="Fantasque Sans Mono" w:hAnsi="Fantasque Sans Mono"/>
          <w:b/>
          <w:bCs/>
          <w:color w:val="A9B7C6"/>
          <w:sz w:val="21"/>
          <w:szCs w:val="21"/>
        </w:rPr>
        <w:t>palindrome</w:t>
      </w:r>
      <w:r>
        <w:rPr>
          <w:rFonts w:ascii="Fantasque Sans Mono" w:hAnsi="Fantasque Sans Mono"/>
          <w:color w:val="A9B7C6"/>
          <w:sz w:val="21"/>
          <w:szCs w:val="21"/>
        </w:rPr>
        <w:t>(phrase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phrase =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str</w:t>
      </w:r>
      <w:r>
        <w:rPr>
          <w:rFonts w:ascii="Fantasque Sans Mono" w:hAnsi="Fantasque Sans Mono"/>
          <w:color w:val="A9B7C6"/>
          <w:sz w:val="21"/>
          <w:szCs w:val="21"/>
        </w:rPr>
        <w:t>.low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phrase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length =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len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phrase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half1 = 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color w:val="A9B7C6"/>
          <w:sz w:val="21"/>
          <w:szCs w:val="21"/>
        </w:rPr>
        <w:t xml:space="preserve">half2 = 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color w:val="808080"/>
          <w:sz w:val="21"/>
          <w:szCs w:val="21"/>
        </w:rPr>
        <w:t># Range is (length - 1) / 2 so that the function always rounds down to the</w:t>
      </w:r>
      <w:r>
        <w:rPr>
          <w:rFonts w:ascii="Fantasque Sans Mono" w:hAnsi="Fantasque Sans Mono"/>
          <w:color w:val="808080"/>
          <w:sz w:val="21"/>
          <w:szCs w:val="21"/>
        </w:rPr>
        <w:br/>
        <w:t xml:space="preserve">    # index of the character before the middle of the word.</w:t>
      </w:r>
      <w:r>
        <w:rPr>
          <w:rFonts w:ascii="Fantasque Sans Mono" w:hAnsi="Fantasque Sans Mono"/>
          <w:color w:val="808080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for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i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n </w:t>
      </w:r>
      <w:r>
        <w:rPr>
          <w:rFonts w:ascii="Fantasque Sans Mono" w:hAnsi="Fantasque Sans Mono"/>
          <w:color w:val="8888C6"/>
          <w:sz w:val="21"/>
          <w:szCs w:val="21"/>
        </w:rPr>
        <w:t>range</w:t>
      </w:r>
      <w:r>
        <w:rPr>
          <w:rFonts w:ascii="Fantasque Sans Mono" w:hAnsi="Fantasque Sans Mono"/>
          <w:color w:val="A9B7C6"/>
          <w:sz w:val="21"/>
          <w:szCs w:val="21"/>
        </w:rPr>
        <w:t xml:space="preserve">((length -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 xml:space="preserve">) / </w:t>
      </w:r>
      <w:r>
        <w:rPr>
          <w:rFonts w:ascii="Fantasque Sans Mono" w:hAnsi="Fantasque Sans Mono"/>
          <w:color w:val="6897BB"/>
          <w:sz w:val="21"/>
          <w:szCs w:val="21"/>
        </w:rPr>
        <w:t>2</w:t>
      </w:r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half1 += phrase[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i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for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i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n </w:t>
      </w:r>
      <w:r>
        <w:rPr>
          <w:rFonts w:ascii="Fantasque Sans Mono" w:hAnsi="Fantasque Sans Mono"/>
          <w:color w:val="8888C6"/>
          <w:sz w:val="21"/>
          <w:szCs w:val="21"/>
        </w:rPr>
        <w:t>range</w:t>
      </w:r>
      <w:r>
        <w:rPr>
          <w:rFonts w:ascii="Fantasque Sans Mono" w:hAnsi="Fantasque Sans Mono"/>
          <w:color w:val="A9B7C6"/>
          <w:sz w:val="21"/>
          <w:szCs w:val="21"/>
        </w:rPr>
        <w:t xml:space="preserve">(length -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 xml:space="preserve">length / </w:t>
      </w:r>
      <w:r>
        <w:rPr>
          <w:rFonts w:ascii="Fantasque Sans Mono" w:hAnsi="Fantasque Sans Mono"/>
          <w:color w:val="6897BB"/>
          <w:sz w:val="21"/>
          <w:szCs w:val="21"/>
        </w:rPr>
        <w:t>2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half2 += phrase[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i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>
        <w:rPr>
          <w:rFonts w:ascii="Fantasque Sans Mono" w:hAnsi="Fantasque Sans Mono"/>
          <w:color w:val="A9B7C6"/>
          <w:sz w:val="21"/>
          <w:szCs w:val="21"/>
        </w:rPr>
        <w:t>half1 == half2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while 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8888C6"/>
          <w:sz w:val="21"/>
          <w:szCs w:val="21"/>
        </w:rPr>
        <w:t>True</w:t>
      </w:r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word = </w:t>
      </w:r>
      <w:proofErr w:type="spellStart"/>
      <w:r>
        <w:rPr>
          <w:rFonts w:ascii="Fantasque Sans Mono" w:hAnsi="Fantasque Sans Mono"/>
          <w:color w:val="8888C6"/>
          <w:sz w:val="21"/>
          <w:szCs w:val="21"/>
        </w:rPr>
        <w:t>raw_input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A5C261"/>
          <w:sz w:val="21"/>
          <w:szCs w:val="21"/>
        </w:rPr>
        <w:t>"</w:t>
      </w:r>
      <w:r w:rsidR="001D478C">
        <w:rPr>
          <w:rFonts w:ascii="Fantasque Sans Mono" w:hAnsi="Fantasque Sans Mono"/>
          <w:color w:val="A5C261"/>
          <w:sz w:val="21"/>
          <w:szCs w:val="21"/>
        </w:rPr>
        <w:t xml:space="preserve">Enter a word to see if it's a palindrome: </w:t>
      </w:r>
      <w:r>
        <w:rPr>
          <w:rFonts w:ascii="Fantasque Sans Mono" w:hAnsi="Fantasque Sans Mono"/>
          <w:color w:val="A5C261"/>
          <w:sz w:val="21"/>
          <w:szCs w:val="21"/>
        </w:rPr>
        <w:t>"</w:t>
      </w:r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9B7C6"/>
          <w:sz w:val="21"/>
          <w:szCs w:val="21"/>
        </w:rPr>
        <w:t>palindrome(word)</w:t>
      </w:r>
    </w:p>
    <w:p w:rsidR="00784B1F" w:rsidRDefault="00784B1F" w:rsidP="004F3C8B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EB489D" w:rsidRDefault="00EB489D" w:rsidP="004F3C8B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EB489D" w:rsidRPr="00EB489D" w:rsidRDefault="00EB489D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EB489D">
        <w:rPr>
          <w:rFonts w:ascii="Fantasque Sans Mono" w:hAnsi="Fantasque Sans Mono" w:cs="Times New Roman"/>
        </w:rPr>
        <w:t>Enter a word to see if it's a palindrome: racecar</w:t>
      </w:r>
    </w:p>
    <w:p w:rsidR="00EB489D" w:rsidRPr="00EB489D" w:rsidRDefault="00EB489D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EB489D">
        <w:rPr>
          <w:rFonts w:ascii="Fantasque Sans Mono" w:hAnsi="Fantasque Sans Mono" w:cs="Times New Roman"/>
        </w:rPr>
        <w:t>True</w:t>
      </w:r>
    </w:p>
    <w:p w:rsidR="00EB489D" w:rsidRPr="00EB489D" w:rsidRDefault="00EB489D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EB489D">
        <w:rPr>
          <w:rFonts w:ascii="Fantasque Sans Mono" w:hAnsi="Fantasque Sans Mono" w:cs="Times New Roman"/>
        </w:rPr>
        <w:t>Enter a word to see if it's a palindrome: kayak</w:t>
      </w:r>
    </w:p>
    <w:p w:rsidR="00EB489D" w:rsidRPr="00EB489D" w:rsidRDefault="00EB489D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EB489D">
        <w:rPr>
          <w:rFonts w:ascii="Fantasque Sans Mono" w:hAnsi="Fantasque Sans Mono" w:cs="Times New Roman"/>
        </w:rPr>
        <w:t>True</w:t>
      </w:r>
    </w:p>
    <w:p w:rsidR="00EB489D" w:rsidRPr="00EB489D" w:rsidRDefault="00EB489D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EB489D">
        <w:rPr>
          <w:rFonts w:ascii="Fantasque Sans Mono" w:hAnsi="Fantasque Sans Mono" w:cs="Times New Roman"/>
        </w:rPr>
        <w:t xml:space="preserve">Enter a word to see if it's a palindrome: </w:t>
      </w:r>
      <w:proofErr w:type="spellStart"/>
      <w:r w:rsidRPr="00EB489D">
        <w:rPr>
          <w:rFonts w:ascii="Fantasque Sans Mono" w:hAnsi="Fantasque Sans Mono" w:cs="Times New Roman"/>
        </w:rPr>
        <w:t>kayyak</w:t>
      </w:r>
      <w:proofErr w:type="spellEnd"/>
    </w:p>
    <w:p w:rsidR="00EB489D" w:rsidRDefault="00EB489D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EB489D">
        <w:rPr>
          <w:rFonts w:ascii="Fantasque Sans Mono" w:hAnsi="Fantasque Sans Mono" w:cs="Times New Roman"/>
        </w:rPr>
        <w:t>True</w:t>
      </w:r>
    </w:p>
    <w:p w:rsidR="00551D4A" w:rsidRDefault="00551D4A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551D4A" w:rsidRDefault="00551D4A" w:rsidP="00551D4A">
      <w:pPr>
        <w:spacing w:after="0" w:line="240" w:lineRule="auto"/>
        <w:rPr>
          <w:rFonts w:ascii="Times New Roman" w:hAnsi="Times New Roman" w:cs="Times New Roman"/>
          <w:b/>
        </w:rPr>
      </w:pPr>
    </w:p>
    <w:p w:rsidR="00551D4A" w:rsidRDefault="00551D4A" w:rsidP="00551D4A">
      <w:pPr>
        <w:spacing w:after="0" w:line="240" w:lineRule="auto"/>
        <w:rPr>
          <w:rFonts w:ascii="Times New Roman" w:hAnsi="Times New Roman" w:cs="Times New Roman"/>
          <w:b/>
        </w:rPr>
      </w:pPr>
    </w:p>
    <w:p w:rsidR="00551D4A" w:rsidRDefault="00551D4A" w:rsidP="00551D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4:</w:t>
      </w:r>
    </w:p>
    <w:p w:rsidR="00551D4A" w:rsidRDefault="00551D4A" w:rsidP="00551D4A">
      <w:pPr>
        <w:spacing w:after="0" w:line="240" w:lineRule="auto"/>
        <w:rPr>
          <w:rFonts w:ascii="Times New Roman" w:hAnsi="Times New Roman" w:cs="Times New Roman"/>
          <w:b/>
        </w:rPr>
      </w:pPr>
    </w:p>
    <w:p w:rsidR="00620653" w:rsidRPr="00620653" w:rsidRDefault="00620653" w:rsidP="006206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antasque Sans Mono" w:eastAsia="Times New Roman" w:hAnsi="Fantasque Sans Mono" w:cs="Courier New"/>
          <w:color w:val="A9B7C6"/>
          <w:sz w:val="21"/>
          <w:szCs w:val="21"/>
        </w:rPr>
      </w:pPr>
      <w:proofErr w:type="spellStart"/>
      <w:r w:rsidRPr="006206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>def</w:t>
      </w:r>
      <w:proofErr w:type="spellEnd"/>
      <w:r w:rsidRPr="006206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 </w:t>
      </w:r>
      <w:proofErr w:type="spellStart"/>
      <w:r w:rsidRPr="00620653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left_</w:t>
      </w:r>
      <w:proofErr w:type="gramStart"/>
      <w:r w:rsidRPr="00620653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pad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proofErr w:type="gram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string</w:t>
      </w:r>
      <w:r w:rsidRPr="006206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proofErr w:type="spellStart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adder</w:t>
      </w:r>
      <w:proofErr w:type="spellEnd"/>
      <w:r w:rsidRPr="006206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proofErr w:type="spellStart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ad_length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):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6206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while </w:t>
      </w:r>
      <w:proofErr w:type="spellStart"/>
      <w:r w:rsidRPr="00620653">
        <w:rPr>
          <w:rFonts w:ascii="Fantasque Sans Mono" w:eastAsia="Times New Roman" w:hAnsi="Fantasque Sans Mono" w:cs="Courier New"/>
          <w:color w:val="8888C6"/>
          <w:sz w:val="21"/>
          <w:szCs w:val="21"/>
        </w:rPr>
        <w:t>len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(string) &lt; </w:t>
      </w:r>
      <w:proofErr w:type="spellStart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ad_length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: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    string = </w:t>
      </w:r>
      <w:proofErr w:type="spellStart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adder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 + string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6206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return 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string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phrase = </w:t>
      </w:r>
      <w:proofErr w:type="spellStart"/>
      <w:r w:rsidRPr="00620653">
        <w:rPr>
          <w:rFonts w:ascii="Fantasque Sans Mono" w:eastAsia="Times New Roman" w:hAnsi="Fantasque Sans Mono" w:cs="Courier New"/>
          <w:color w:val="8888C6"/>
          <w:sz w:val="21"/>
          <w:szCs w:val="21"/>
        </w:rPr>
        <w:t>raw_input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620653">
        <w:rPr>
          <w:rFonts w:ascii="Fantasque Sans Mono" w:eastAsia="Times New Roman" w:hAnsi="Fantasque Sans Mono" w:cs="Courier New"/>
          <w:color w:val="A5C261"/>
          <w:sz w:val="21"/>
          <w:szCs w:val="21"/>
        </w:rPr>
        <w:t>"Enter a word or number that you want to pad: "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proofErr w:type="spellStart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ad_char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 = </w:t>
      </w:r>
      <w:proofErr w:type="spellStart"/>
      <w:r w:rsidRPr="00620653">
        <w:rPr>
          <w:rFonts w:ascii="Fantasque Sans Mono" w:eastAsia="Times New Roman" w:hAnsi="Fantasque Sans Mono" w:cs="Courier New"/>
          <w:color w:val="8888C6"/>
          <w:sz w:val="21"/>
          <w:szCs w:val="21"/>
        </w:rPr>
        <w:t>raw_input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620653">
        <w:rPr>
          <w:rFonts w:ascii="Fantasque Sans Mono" w:eastAsia="Times New Roman" w:hAnsi="Fantasque Sans Mono" w:cs="Courier New"/>
          <w:color w:val="A5C261"/>
          <w:sz w:val="21"/>
          <w:szCs w:val="21"/>
        </w:rPr>
        <w:t>"What character would you like to pad it with? "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length = </w:t>
      </w:r>
      <w:proofErr w:type="spellStart"/>
      <w:proofErr w:type="gramStart"/>
      <w:r w:rsidRPr="00620653">
        <w:rPr>
          <w:rFonts w:ascii="Fantasque Sans Mono" w:eastAsia="Times New Roman" w:hAnsi="Fantasque Sans Mono" w:cs="Courier New"/>
          <w:color w:val="8888C6"/>
          <w:sz w:val="21"/>
          <w:szCs w:val="21"/>
        </w:rPr>
        <w:t>int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proofErr w:type="spellStart"/>
      <w:proofErr w:type="gramEnd"/>
      <w:r w:rsidRPr="00620653">
        <w:rPr>
          <w:rFonts w:ascii="Fantasque Sans Mono" w:eastAsia="Times New Roman" w:hAnsi="Fantasque Sans Mono" w:cs="Courier New"/>
          <w:color w:val="8888C6"/>
          <w:sz w:val="21"/>
          <w:szCs w:val="21"/>
        </w:rPr>
        <w:t>raw_input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620653">
        <w:rPr>
          <w:rFonts w:ascii="Fantasque Sans Mono" w:eastAsia="Times New Roman" w:hAnsi="Fantasque Sans Mono" w:cs="Courier New"/>
          <w:color w:val="A5C261"/>
          <w:sz w:val="21"/>
          <w:szCs w:val="21"/>
        </w:rPr>
        <w:t>"How long would you like the string to be?</w:t>
      </w:r>
      <w:r>
        <w:rPr>
          <w:rFonts w:ascii="Fantasque Sans Mono" w:eastAsia="Times New Roman" w:hAnsi="Fantasque Sans Mono" w:cs="Courier New"/>
          <w:color w:val="A5C261"/>
          <w:sz w:val="21"/>
          <w:szCs w:val="21"/>
        </w:rPr>
        <w:t xml:space="preserve"> </w:t>
      </w:r>
      <w:r w:rsidRPr="00620653">
        <w:rPr>
          <w:rFonts w:ascii="Fantasque Sans Mono" w:eastAsia="Times New Roman" w:hAnsi="Fantasque Sans Mono" w:cs="Courier New"/>
          <w:color w:val="A5C261"/>
          <w:sz w:val="21"/>
          <w:szCs w:val="21"/>
        </w:rPr>
        <w:t>"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))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206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proofErr w:type="spellStart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left_</w:t>
      </w:r>
      <w:proofErr w:type="gramStart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ad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proofErr w:type="gram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hrase</w:t>
      </w:r>
      <w:r w:rsidRPr="006206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proofErr w:type="spellStart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ad_char</w:t>
      </w:r>
      <w:proofErr w:type="spellEnd"/>
      <w:r w:rsidRPr="006206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length)</w:t>
      </w:r>
    </w:p>
    <w:p w:rsidR="00551D4A" w:rsidRDefault="00551D4A" w:rsidP="00551D4A">
      <w:pPr>
        <w:spacing w:after="0" w:line="240" w:lineRule="auto"/>
        <w:rPr>
          <w:rFonts w:ascii="Times New Roman" w:hAnsi="Times New Roman" w:cs="Times New Roman"/>
          <w:b/>
        </w:rPr>
      </w:pPr>
    </w:p>
    <w:p w:rsidR="00620653" w:rsidRDefault="00620653" w:rsidP="00551D4A">
      <w:pPr>
        <w:spacing w:after="0" w:line="240" w:lineRule="auto"/>
        <w:rPr>
          <w:rFonts w:ascii="Times New Roman" w:hAnsi="Times New Roman" w:cs="Times New Roman"/>
          <w:b/>
        </w:rPr>
      </w:pPr>
    </w:p>
    <w:p w:rsidR="00620653" w:rsidRPr="00620653" w:rsidRDefault="00620653" w:rsidP="00620653">
      <w:pPr>
        <w:spacing w:after="0" w:line="240" w:lineRule="auto"/>
        <w:rPr>
          <w:rFonts w:ascii="Fantasque Sans Mono" w:hAnsi="Fantasque Sans Mono" w:cs="Times New Roman"/>
        </w:rPr>
      </w:pPr>
      <w:r w:rsidRPr="00620653">
        <w:rPr>
          <w:rFonts w:ascii="Fantasque Sans Mono" w:hAnsi="Fantasque Sans Mono" w:cs="Times New Roman"/>
        </w:rPr>
        <w:t>Enter a word or number that you want to pad: 12345</w:t>
      </w:r>
    </w:p>
    <w:p w:rsidR="00620653" w:rsidRPr="00620653" w:rsidRDefault="00620653" w:rsidP="00620653">
      <w:pPr>
        <w:spacing w:after="0" w:line="240" w:lineRule="auto"/>
        <w:rPr>
          <w:rFonts w:ascii="Fantasque Sans Mono" w:hAnsi="Fantasque Sans Mono" w:cs="Times New Roman"/>
        </w:rPr>
      </w:pPr>
      <w:r w:rsidRPr="00620653">
        <w:rPr>
          <w:rFonts w:ascii="Fantasque Sans Mono" w:hAnsi="Fantasque Sans Mono" w:cs="Times New Roman"/>
        </w:rPr>
        <w:t>What character would you like to pad it with? 0</w:t>
      </w:r>
    </w:p>
    <w:p w:rsidR="00620653" w:rsidRPr="00620653" w:rsidRDefault="00620653" w:rsidP="00620653">
      <w:pPr>
        <w:spacing w:after="0" w:line="240" w:lineRule="auto"/>
        <w:rPr>
          <w:rFonts w:ascii="Fantasque Sans Mono" w:hAnsi="Fantasque Sans Mono" w:cs="Times New Roman"/>
        </w:rPr>
      </w:pPr>
      <w:r w:rsidRPr="00620653">
        <w:rPr>
          <w:rFonts w:ascii="Fantasque Sans Mono" w:hAnsi="Fantasque Sans Mono" w:cs="Times New Roman"/>
        </w:rPr>
        <w:t>How long would you like the string to be?</w:t>
      </w:r>
      <w:r w:rsidR="006A106C">
        <w:rPr>
          <w:rFonts w:ascii="Fantasque Sans Mono" w:hAnsi="Fantasque Sans Mono" w:cs="Times New Roman"/>
        </w:rPr>
        <w:t xml:space="preserve"> </w:t>
      </w:r>
      <w:r w:rsidRPr="00620653">
        <w:rPr>
          <w:rFonts w:ascii="Fantasque Sans Mono" w:hAnsi="Fantasque Sans Mono" w:cs="Times New Roman"/>
        </w:rPr>
        <w:t>7</w:t>
      </w:r>
    </w:p>
    <w:p w:rsidR="001A3947" w:rsidRDefault="00620653" w:rsidP="00620653">
      <w:pPr>
        <w:spacing w:after="0" w:line="240" w:lineRule="auto"/>
        <w:rPr>
          <w:rFonts w:ascii="Fantasque Sans Mono" w:hAnsi="Fantasque Sans Mono" w:cs="Times New Roman"/>
        </w:rPr>
      </w:pPr>
      <w:r w:rsidRPr="00620653">
        <w:rPr>
          <w:rFonts w:ascii="Fantasque Sans Mono" w:hAnsi="Fantasque Sans Mono" w:cs="Times New Roman"/>
        </w:rPr>
        <w:t>0012345</w:t>
      </w:r>
    </w:p>
    <w:p w:rsidR="001A3947" w:rsidRPr="001A3947" w:rsidRDefault="001A3947" w:rsidP="0062065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A3947" w:rsidRPr="001A394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83B" w:rsidRDefault="00D9283B" w:rsidP="005E4959">
      <w:pPr>
        <w:spacing w:after="0" w:line="240" w:lineRule="auto"/>
      </w:pPr>
      <w:r>
        <w:separator/>
      </w:r>
    </w:p>
  </w:endnote>
  <w:endnote w:type="continuationSeparator" w:id="0">
    <w:p w:rsidR="00D9283B" w:rsidRDefault="00D9283B" w:rsidP="005E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antasque Sans Mono">
    <w:panose1 w:val="020B0609020204030204"/>
    <w:charset w:val="00"/>
    <w:family w:val="modern"/>
    <w:pitch w:val="fixed"/>
    <w:sig w:usb0="800002EF" w:usb1="10003963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83B" w:rsidRDefault="00D9283B" w:rsidP="005E4959">
      <w:pPr>
        <w:spacing w:after="0" w:line="240" w:lineRule="auto"/>
      </w:pPr>
      <w:r>
        <w:separator/>
      </w:r>
    </w:p>
  </w:footnote>
  <w:footnote w:type="continuationSeparator" w:id="0">
    <w:p w:rsidR="00D9283B" w:rsidRDefault="00D9283B" w:rsidP="005E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59" w:rsidRPr="0049426F" w:rsidRDefault="005E4959" w:rsidP="005E4959">
    <w:pPr>
      <w:spacing w:line="240" w:lineRule="auto"/>
      <w:rPr>
        <w:rFonts w:ascii="Times New Roman" w:hAnsi="Times New Roman" w:cs="Times New Roman"/>
        <w:b/>
      </w:rPr>
    </w:pPr>
    <w:r w:rsidRPr="0049426F">
      <w:rPr>
        <w:rFonts w:ascii="Times New Roman" w:hAnsi="Times New Roman" w:cs="Times New Roman"/>
        <w:b/>
      </w:rPr>
      <w:t>Spencer Ward</w:t>
    </w:r>
    <w:r w:rsidRPr="0049426F">
      <w:rPr>
        <w:rFonts w:ascii="Times New Roman" w:hAnsi="Times New Roman" w:cs="Times New Roman"/>
        <w:b/>
      </w:rPr>
      <w:tab/>
    </w:r>
    <w:r w:rsidRPr="0049426F">
      <w:rPr>
        <w:rFonts w:ascii="Times New Roman" w:hAnsi="Times New Roman" w:cs="Times New Roman"/>
        <w:b/>
      </w:rPr>
      <w:tab/>
    </w:r>
    <w:r w:rsidRPr="0049426F"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</w:t>
    </w:r>
    <w:r w:rsidR="00641193">
      <w:rPr>
        <w:rFonts w:ascii="Times New Roman" w:hAnsi="Times New Roman" w:cs="Times New Roman"/>
        <w:b/>
      </w:rPr>
      <w:t>September 23</w:t>
    </w:r>
    <w:r w:rsidRPr="0049426F">
      <w:rPr>
        <w:rFonts w:ascii="Times New Roman" w:hAnsi="Times New Roman" w:cs="Times New Roman"/>
        <w:b/>
      </w:rPr>
      <w:t>, 2016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</w:t>
    </w:r>
    <w:r w:rsidR="00641193">
      <w:rPr>
        <w:rFonts w:ascii="Times New Roman" w:hAnsi="Times New Roman" w:cs="Times New Roman"/>
        <w:b/>
      </w:rPr>
      <w:t>Homework 2</w:t>
    </w:r>
  </w:p>
  <w:p w:rsidR="005E4959" w:rsidRDefault="005E4959">
    <w:pPr>
      <w:pStyle w:val="Header"/>
    </w:pPr>
  </w:p>
  <w:p w:rsidR="005E4959" w:rsidRDefault="005E49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41"/>
    <w:rsid w:val="00031CA8"/>
    <w:rsid w:val="00061603"/>
    <w:rsid w:val="000731ED"/>
    <w:rsid w:val="000A2910"/>
    <w:rsid w:val="000A7470"/>
    <w:rsid w:val="000D3849"/>
    <w:rsid w:val="00136A47"/>
    <w:rsid w:val="0018387D"/>
    <w:rsid w:val="001A3947"/>
    <w:rsid w:val="001A4BB5"/>
    <w:rsid w:val="001D478C"/>
    <w:rsid w:val="002A022F"/>
    <w:rsid w:val="002A5F1F"/>
    <w:rsid w:val="002C4263"/>
    <w:rsid w:val="003A0073"/>
    <w:rsid w:val="003E3A9A"/>
    <w:rsid w:val="00424D04"/>
    <w:rsid w:val="0049426F"/>
    <w:rsid w:val="004F3C8B"/>
    <w:rsid w:val="0051646F"/>
    <w:rsid w:val="00551D4A"/>
    <w:rsid w:val="005D1309"/>
    <w:rsid w:val="005E4959"/>
    <w:rsid w:val="00613132"/>
    <w:rsid w:val="00620653"/>
    <w:rsid w:val="00641193"/>
    <w:rsid w:val="0065219C"/>
    <w:rsid w:val="00652DAC"/>
    <w:rsid w:val="006616CF"/>
    <w:rsid w:val="006A106C"/>
    <w:rsid w:val="006A23E4"/>
    <w:rsid w:val="006D48D4"/>
    <w:rsid w:val="00715F7B"/>
    <w:rsid w:val="00717DE9"/>
    <w:rsid w:val="00784B1F"/>
    <w:rsid w:val="007A42F7"/>
    <w:rsid w:val="007D5541"/>
    <w:rsid w:val="007F5500"/>
    <w:rsid w:val="008B34CA"/>
    <w:rsid w:val="008E1D72"/>
    <w:rsid w:val="00925210"/>
    <w:rsid w:val="00974FE3"/>
    <w:rsid w:val="009A0AA4"/>
    <w:rsid w:val="009B6F59"/>
    <w:rsid w:val="00A3351C"/>
    <w:rsid w:val="00A86529"/>
    <w:rsid w:val="00AA6948"/>
    <w:rsid w:val="00AD1ED9"/>
    <w:rsid w:val="00B95186"/>
    <w:rsid w:val="00BE0083"/>
    <w:rsid w:val="00C03610"/>
    <w:rsid w:val="00C47C6F"/>
    <w:rsid w:val="00CD16C8"/>
    <w:rsid w:val="00CD4BA8"/>
    <w:rsid w:val="00D6339F"/>
    <w:rsid w:val="00D9283B"/>
    <w:rsid w:val="00DA45C9"/>
    <w:rsid w:val="00DA7095"/>
    <w:rsid w:val="00E6115E"/>
    <w:rsid w:val="00EA0C8B"/>
    <w:rsid w:val="00EA4445"/>
    <w:rsid w:val="00EB489D"/>
    <w:rsid w:val="00F53452"/>
    <w:rsid w:val="00F9141B"/>
    <w:rsid w:val="00FB1D2A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80131"/>
  <w15:chartTrackingRefBased/>
  <w15:docId w15:val="{6A4F5655-64FC-48F4-BD93-1D71CF7A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3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59"/>
  </w:style>
  <w:style w:type="paragraph" w:styleId="Footer">
    <w:name w:val="footer"/>
    <w:basedOn w:val="Normal"/>
    <w:link w:val="FooterChar"/>
    <w:uiPriority w:val="99"/>
    <w:unhideWhenUsed/>
    <w:rsid w:val="005E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59"/>
  </w:style>
  <w:style w:type="paragraph" w:styleId="NormalWeb">
    <w:name w:val="Normal (Web)"/>
    <w:basedOn w:val="Normal"/>
    <w:uiPriority w:val="99"/>
    <w:semiHidden/>
    <w:unhideWhenUsed/>
    <w:rsid w:val="009252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2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DDB6-7204-4308-A226-34A874BC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5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kineo@gmail.com</dc:creator>
  <cp:keywords/>
  <dc:description/>
  <cp:lastModifiedBy>swkineo@gmail.com</cp:lastModifiedBy>
  <cp:revision>26</cp:revision>
  <dcterms:created xsi:type="dcterms:W3CDTF">2016-09-18T21:54:00Z</dcterms:created>
  <dcterms:modified xsi:type="dcterms:W3CDTF">2016-09-21T18:12:00Z</dcterms:modified>
</cp:coreProperties>
</file>